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7Colorful"/>
        <w:tblW w:w="0" w:type="auto"/>
        <w:tblLook w:val="0220" w:firstRow="1" w:lastRow="0" w:firstColumn="0" w:lastColumn="0" w:noHBand="1" w:noVBand="0"/>
      </w:tblPr>
      <w:tblGrid>
        <w:gridCol w:w="4513"/>
        <w:gridCol w:w="4513"/>
      </w:tblGrid>
      <w:tr w:rsidR="00915B7D" w:rsidRPr="003B4F65" w:rsidTr="00915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Pr="003B4F65" w:rsidRDefault="003B4F65" w:rsidP="003B4F65">
            <w:pPr>
              <w:rPr>
                <w:rFonts w:ascii="Liberation Serif" w:eastAsia="Times New Roman" w:hAnsi="Liberation Serif" w:cs="Calibri"/>
                <w:b/>
                <w:bCs/>
                <w:i w:val="0"/>
                <w:color w:val="auto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b/>
                <w:bCs/>
                <w:i w:val="0"/>
                <w:color w:val="auto"/>
                <w:sz w:val="24"/>
                <w:szCs w:val="24"/>
                <w:lang w:eastAsia="en-GB"/>
              </w:rPr>
              <w:t>Reference</w:t>
            </w: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b/>
                <w:bCs/>
                <w:i w:val="0"/>
                <w:color w:val="auto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b/>
                <w:bCs/>
                <w:i w:val="0"/>
                <w:color w:val="auto"/>
                <w:sz w:val="24"/>
                <w:szCs w:val="24"/>
                <w:lang w:eastAsia="en-GB"/>
              </w:rPr>
              <w:t>Method</w:t>
            </w:r>
            <w:r w:rsidR="00706AC8" w:rsidRPr="00433BC9">
              <w:rPr>
                <w:rFonts w:ascii="Liberation Serif" w:eastAsia="Times New Roman" w:hAnsi="Liberation Serif" w:cs="Calibri"/>
                <w:b/>
                <w:i w:val="0"/>
                <w:sz w:val="24"/>
                <w:szCs w:val="24"/>
                <w:lang w:eastAsia="en-GB"/>
              </w:rPr>
              <w:t xml:space="preserve"> </w:t>
            </w:r>
            <w:r w:rsidRPr="003B4F65">
              <w:rPr>
                <w:rFonts w:ascii="Liberation Serif" w:eastAsia="Times New Roman" w:hAnsi="Liberation Serif" w:cs="Calibri"/>
                <w:b/>
                <w:bCs/>
                <w:i w:val="0"/>
                <w:color w:val="auto"/>
                <w:sz w:val="24"/>
                <w:szCs w:val="24"/>
                <w:lang w:eastAsia="en-GB"/>
              </w:rPr>
              <w:t>of</w:t>
            </w:r>
            <w:r w:rsidR="00706AC8" w:rsidRPr="00433BC9">
              <w:rPr>
                <w:rFonts w:ascii="Liberation Serif" w:eastAsia="Times New Roman" w:hAnsi="Liberation Serif" w:cs="Calibri"/>
                <w:b/>
                <w:i w:val="0"/>
                <w:sz w:val="24"/>
                <w:szCs w:val="24"/>
                <w:lang w:eastAsia="en-GB"/>
              </w:rPr>
              <w:t xml:space="preserve"> </w:t>
            </w:r>
            <w:r w:rsidRPr="003B4F65">
              <w:rPr>
                <w:rFonts w:ascii="Liberation Serif" w:eastAsia="Times New Roman" w:hAnsi="Liberation Serif" w:cs="Calibri"/>
                <w:b/>
                <w:bCs/>
                <w:i w:val="0"/>
                <w:color w:val="auto"/>
                <w:sz w:val="24"/>
                <w:szCs w:val="24"/>
                <w:lang w:eastAsia="en-GB"/>
              </w:rPr>
              <w:t>dealing</w:t>
            </w:r>
            <w:r w:rsidR="00706AC8" w:rsidRPr="00433BC9">
              <w:rPr>
                <w:rFonts w:ascii="Liberation Serif" w:eastAsia="Times New Roman" w:hAnsi="Liberation Serif" w:cs="Calibri"/>
                <w:b/>
                <w:i w:val="0"/>
                <w:sz w:val="24"/>
                <w:szCs w:val="24"/>
                <w:lang w:eastAsia="en-GB"/>
              </w:rPr>
              <w:t xml:space="preserve"> </w:t>
            </w:r>
            <w:r w:rsidRPr="003B4F65">
              <w:rPr>
                <w:rFonts w:ascii="Liberation Serif" w:eastAsia="Times New Roman" w:hAnsi="Liberation Serif" w:cs="Calibri"/>
                <w:b/>
                <w:bCs/>
                <w:i w:val="0"/>
                <w:color w:val="auto"/>
                <w:sz w:val="24"/>
                <w:szCs w:val="24"/>
                <w:lang w:eastAsia="en-GB"/>
              </w:rPr>
              <w:t>with</w:t>
            </w:r>
            <w:r w:rsidR="00706AC8" w:rsidRPr="00433BC9">
              <w:rPr>
                <w:rFonts w:ascii="Liberation Serif" w:eastAsia="Times New Roman" w:hAnsi="Liberation Serif" w:cs="Calibri"/>
                <w:b/>
                <w:i w:val="0"/>
                <w:sz w:val="24"/>
                <w:szCs w:val="24"/>
                <w:lang w:eastAsia="en-GB"/>
              </w:rPr>
              <w:t xml:space="preserve"> </w:t>
            </w:r>
            <w:r w:rsidRPr="003B4F65">
              <w:rPr>
                <w:rFonts w:ascii="Liberation Serif" w:eastAsia="Times New Roman" w:hAnsi="Liberation Serif" w:cs="Calibri"/>
                <w:b/>
                <w:bCs/>
                <w:i w:val="0"/>
                <w:color w:val="auto"/>
                <w:sz w:val="24"/>
                <w:szCs w:val="24"/>
                <w:lang w:eastAsia="en-GB"/>
              </w:rPr>
              <w:t>geospatial</w:t>
            </w:r>
            <w:r w:rsidR="00706AC8" w:rsidRPr="00433BC9">
              <w:rPr>
                <w:rFonts w:ascii="Liberation Serif" w:eastAsia="Times New Roman" w:hAnsi="Liberation Serif" w:cs="Calibri"/>
                <w:b/>
                <w:i w:val="0"/>
                <w:sz w:val="24"/>
                <w:szCs w:val="24"/>
                <w:lang w:eastAsia="en-GB"/>
              </w:rPr>
              <w:t xml:space="preserve"> </w:t>
            </w:r>
            <w:r w:rsidRPr="003B4F65">
              <w:rPr>
                <w:rFonts w:ascii="Liberation Serif" w:eastAsia="Times New Roman" w:hAnsi="Liberation Serif" w:cs="Calibri"/>
                <w:b/>
                <w:bCs/>
                <w:i w:val="0"/>
                <w:color w:val="auto"/>
                <w:sz w:val="24"/>
                <w:szCs w:val="24"/>
                <w:lang w:eastAsia="en-GB"/>
              </w:rPr>
              <w:t>error</w:t>
            </w:r>
          </w:p>
        </w:tc>
      </w:tr>
      <w:tr w:rsidR="00433BC9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edo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C. and Pando, F. (2017) â€˜A distribution and taxonomic reference dataset of Geranium in the New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orld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Scientific Data. Nature Publishing Group, 4(1), p. 170049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38/sdata.2017.49.</w:t>
            </w:r>
          </w:p>
          <w:p w:rsidR="009017EB" w:rsidRPr="00706AC8" w:rsidRDefault="009017EB" w:rsidP="003B4F65">
            <w:pPr>
              <w:rPr>
                <w:rFonts w:ascii="Liberation Serif" w:eastAsia="Times New Roman" w:hAnsi="Liberation Serif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1-minute accuracy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nacker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B. L. and Strauss, S. Y. (2014) â€˜The geography and ecology of plant speciation: range overlap and niche divergence in sister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pecie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Proceedings of the Royal Society B: Biological Sciences. The Royal Society, 281(1778), p. 20132980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98/rspb.2013.2980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used 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pplied a 10km buffer as range estimation, but no error added to geographical point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Andrew, M. E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ulder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M. A. and Coops, N. C. (2011) â€˜How do butterflies define ecosystems? A comparison of ecological regionalizatio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cheme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Biological Conservation. Elsevier, 144(5), pp. 1409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418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16/J.BIOCON.2011.01.010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Mention sampling resolution of 1km2 at best and median of 101km2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error not explicitly mentioned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Andrew, M. E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ulder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M. A., Coops, N. C., and Baillargeon, G. (2012) â€˜Beta-diversity gradients of butterflies along productivity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xe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Global Ecology and Biogeography. John Wiley &amp; Sons, Ltd (10.1111), 21(3), pp. 352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364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1466-8238.2011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0676.x.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mentioned 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use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bif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anadia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biodiversity information facility) so may have used data that had point-radius error, but if so no mention of incorporating it into the study is made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Arrigo, N., Therrien, J., Anderson, C. L., Windham, M. D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aufler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C. H., and Barker, M. S. (2013) â€˜A total evidence 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pproach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to understanding phylogenetic relationships and ecological diversity i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elaginell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ubg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etragonostachy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American Journal of Botany. John Wiley &amp; Sons, Ltd, 100(8), pp. 1672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682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3732/ajb.1200426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used 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discarded imprecis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(or gave them new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oord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no mention of error)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arros, F. S. M., Siqueira, M. F. de and Costa, D. P. da (2012) â€˜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odeling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the potential geographic distribution of five species of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etzgeri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add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in Brazil, aiming at their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onservation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The Bryologist. American Bryological and Lichenological Society, pp. 341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349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2307/23321035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rbitrary precision of 5 arc minutes given to all localities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P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Beaman, R. and Conn, B. (2003) â€˜Automated geoparsing and georeferencing of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alesia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collection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locality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ata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elope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10(1), pp. 43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52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7751/telopea20035604.</w:t>
            </w: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>None used, but state error analysis is needed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eentj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H.J., Luke, W.R.Q., Ghazanfar, S.A. and Moat, J. (2006) â€˜Restricted range endemism in East Africa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lant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Taxonomy and ecology of African plants, their conservation and sustainable use. Proceedings of the 17th AETFAT Congress, pp. 229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245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endiksby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M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azzon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S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JÃ¸rgense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M. H., Halvorsen, R., and Holien, H. (2014) â€˜Combining genetic analyses of archived specimens with distribution modelling to explain the anomalous distribution of the rare liche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taurolemm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omphalarioide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: long-distance dispersal or </w:t>
            </w:r>
            <w:proofErr w:type="spellStart"/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vicariance?â</w:t>
            </w:r>
            <w:proofErr w:type="spellEnd"/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Journal of Biogeography. Edited by P. Pearman. John Wiley &amp; Sons, Ltd (10.1111), 41(11), pp. 2020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2031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bi.12347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P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oake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E. H., McGowan, P. J. K., Fuller, R. A., Chang-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qing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D., Clark, N. E., O'Connor, K., and Mace, G. M. (2010) â€˜Distorted Views of Biodiversity: Spatial and Temporal Bias in Species Occurrenc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ata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Lo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Biology. Public Library of Science, 8(6), p. e1000385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371/journal.pbio.1000385.</w:t>
            </w: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 bewildering variety of methods used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ccuracy to 1degree, or 10minutes or if description matched two or more places a midpoint was taken, so long as it was accurate to 1degree. Data was then required to meet arbitrary requirements such as that it was within a reasonable distance of the species known range (what this constitutes is not specified)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oedeker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C., Eggert, A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Immer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A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akan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I., (2010) â€˜Biogeography of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egagropil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linnae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ladophorophycea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Chlorophyta): a widespread freshwater alga with low effective dispersal potential shows a glacial imprint in its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istribution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Journal of Biogeography. John Wiley &amp; Sons, Ltd (10.1111), 37(8), p. no-no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1365-2699.2010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2309.x.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Bontrager, M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nger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A. L. (2016) â€˜Effects of range-wide variation in climate and isolation on floral traits and reproductive output of Clarkia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ulchella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American Journal of Botany. John Wiley &amp; Sons, Ltd, 103(1), pp. 10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21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3732/ajb.1500091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Error distance calculated, but how is not said. Potentially point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aidiu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ouman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L. (2011) â€˜T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lecopter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Collection At The Natural History Museum I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Oslo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Illiesi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7(25), pp. 280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290. Available at: </w:t>
            </w:r>
            <w:hyperlink r:id="rId5" w:history="1">
              <w:r w:rsidR="009017EB" w:rsidRPr="003B4F65">
                <w:rPr>
                  <w:rStyle w:val="Hyperlink"/>
                  <w:rFonts w:ascii="Liberation Serif" w:eastAsia="Times New Roman" w:hAnsi="Liberation Serif" w:cs="Calibri"/>
                  <w:sz w:val="24"/>
                  <w:szCs w:val="24"/>
                  <w:lang w:eastAsia="en-GB"/>
                </w:rPr>
                <w:t>http://www2.pms-lj.si/illiesia/papers/Illiesia07-25.pdf</w:t>
              </w:r>
            </w:hyperlink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used 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-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they simply say they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the specimens as best they could to a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oord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>Brummit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N., Bachman, S. and Moat, J. (2008) â€˜Applications of the IUCN Red List: towards a global barometer for plant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iversity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Endangered Species Research, 6(2), pp. 127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35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3354/esr00135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specified, alludes to error being computed for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erences</w:t>
            </w:r>
            <w:proofErr w:type="spellEnd"/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Buckley, L. B. (2008) â€˜Linking traits to energetics and population dynamics to predict lizard ranges in changing </w:t>
            </w:r>
            <w:proofErr w:type="spellStart"/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nvironments.â</w:t>
            </w:r>
            <w:proofErr w:type="spellEnd"/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The American naturalist.  The University of Chicago 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ress ,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171(1), pp. E1â€“E19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86/523949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mentioned, however data was from GBIF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erpne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(GBIF 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efinitely uses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point-radius for its data, but as the author makes no mention, I assume they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aven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t included error)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urgio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K. R., Carlson, C. J. and Bond, A. L. (2018) â€˜Georeferenced sighting and specimen occurrence data of the extinct Carolina Parakeet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onuropsi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arolinensi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) from 1564 - 1944.â€™, Biodiversity data journal. Pensoft Publishers, (6), p. e25280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3897/BDJ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6.e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25280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oint radius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Campbell, T. L., Lewis, P. J. and Williams, J. K. (2011) â€˜Analysis of the modern distribution of South Africa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rbilliscu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(Rodentia: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rbillina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) with implications for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lio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-Pleistocen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alaeoenvironmental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econstruction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South African Journal of Science. Academy of Science of South Africa, 107(1/2), pp. 1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7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4102/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ajs.v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107i1/2.497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used 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some data was accepted to have error as was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using older mapping systems, but still only used point data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Campbell, T.L., Lewis, P.J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hie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M.L. and Williams, J.K., (2012) â€˜A Geographic Information Systems (GIS)-based analysis of modern South African rodent distributions, habitat use, and environmental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olerance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Ecology and Evolution. John Wiley &amp; Sons, Ltd, 2(11), pp. 2881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2894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02/ece3.384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mentioned 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ranslational errors between map projections are talked about, but they do not mention anything else. Projection errors are deemed acceptable 20-90m long and 292-300m lat.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Carlson, C. J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urgio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K. R., Dougherty, E. R., Phillips, A. J., Bueno, V. M., Clements, C. F.,</w:t>
            </w:r>
            <w:r w:rsidRPr="00706AC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Castaldo, G., Dallas, T. A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izauska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C. A., Cumming, G. S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Ã±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J., Harris, N. C., Jovani, R., Mironov, S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uellerklei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O. C., Proctor, H. C., and Getz, W. M. (2017) â€˜Parasite biodiversity faces extinction and redistribution in a changing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limate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Science Advances. American Association for the Advancement of Science, 3(9), p. e1602422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26/sciadv.1602422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Probably point-radius 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(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ieczorek</w:t>
            </w:r>
            <w:proofErr w:type="spellEnd"/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&amp; Chapman, 2006)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Cason, M. M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altensperger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A. P., Booms, T. L., Burns, J. J., and Olson, L. E. (2016) â€˜Revised distribution of an Alaskan endemic, the Alaska Hare (Lepus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othu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), with implications for taxonomy, biogeography, and climat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hange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Arctic Science. NRC Research 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ress  http://www.nrcresearchpress.com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2(2), pp. 50â€“66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39/as-2015-0019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Point-radius (by the sound of it, assigne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oord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and error radii)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Chang, C.S., Chang, K.S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h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Y.S. and Kim, H. (2012) â€˜Georeferencing of primary species occurrence data and necessity of data quality control-a case study of two varieties of Ox-Knee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chyranthe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identat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lume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Journal of Korean Society of Forest Science, 101(2), pp. 185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94. Available at: </w:t>
            </w:r>
            <w:hyperlink r:id="rId6" w:history="1">
              <w:r w:rsidR="009017EB" w:rsidRPr="003B4F65">
                <w:rPr>
                  <w:rStyle w:val="Hyperlink"/>
                  <w:rFonts w:ascii="Liberation Serif" w:eastAsia="Times New Roman" w:hAnsi="Liberation Serif" w:cs="Calibri"/>
                  <w:sz w:val="24"/>
                  <w:szCs w:val="24"/>
                  <w:lang w:eastAsia="en-GB"/>
                </w:rPr>
                <w:t>http://www.koreascience.or.kr/article/JAKO201219069094059.page</w:t>
              </w:r>
            </w:hyperlink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Yes, seems like point-radius but a little difficult to tell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Chatfield-Taylor, W. and Cole, J. A. (2017) â€˜Living rain gauges: cumulative precipitation explains the emergence schedules of California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rotoperiodical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icada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Ecology. John Wiley &amp; Sons, Ltd, 98(10), pp. 2521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2527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02/ecy.1980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:rsidR="003B4F65" w:rsidRPr="00706AC8" w:rsidRDefault="00706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  <w:lang w:eastAsia="en-GB"/>
              </w:rPr>
            </w:pPr>
            <w:r w:rsidRPr="00706AC8">
              <w:rPr>
                <w:rFonts w:ascii="Liberation Serif" w:hAnsi="Liberation Serif"/>
                <w:sz w:val="24"/>
                <w:szCs w:val="24"/>
              </w:rPr>
              <w:t xml:space="preserve">None mentioned – say they use </w:t>
            </w:r>
            <w:proofErr w:type="spellStart"/>
            <w:r w:rsidRPr="00706AC8">
              <w:rPr>
                <w:rFonts w:ascii="Liberation Serif" w:hAnsi="Liberation Serif"/>
                <w:sz w:val="24"/>
                <w:szCs w:val="24"/>
              </w:rPr>
              <w:t>GEOLocate</w:t>
            </w:r>
            <w:proofErr w:type="spellEnd"/>
            <w:r w:rsidRPr="00706AC8">
              <w:rPr>
                <w:rFonts w:ascii="Liberation Serif" w:hAnsi="Liberation Serif"/>
                <w:sz w:val="24"/>
                <w:szCs w:val="24"/>
              </w:rPr>
              <w:t xml:space="preserve"> which can calculate polygonal error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hristenhusz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M. J. M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oivone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T. K. (2008) â€˜Giants invading the tropics: the oriental vessel fern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ngiopteri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vect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arattiacea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)â€™, Biological Invasions. Springer Netherlands, 10(8), pp. 1215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228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07/s10530-007-9197-7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Cook, D., Lee, S.T., Taylor, C.M., BassÃ¼ner, B., Riet-Correa, F., Pfister, J.A. and Gardner, D.R., (2014) â€˜Detection of toxic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onofluoroacetat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i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alicoure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pecie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oxico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. Pergamon, 80, pp. 9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6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16/J.toxicon.2013.12.003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ouvreur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T.L., Porter-Morgan, H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iering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J.J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hatrou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L.W., (2011) â€˜Little ecological divergence associated with speciation in two African rain forest tre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nera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BMC Evolutionary Biology. BioMed Central, 11(1), p. 296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86/1471-2148-11-296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Craven, P. and Vorster, P. (2006) â€˜Patterns of plant diversity and endemism i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amibia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othali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36(2), pp. 175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89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4102/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bc.v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36i2.360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Quarter degree square system of Edwards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Leistner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(1971)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>Crawford, P. H. C. and Hoagland, B. W. (2009) â€˜Can herbarium records be used to map alien species invasion and native species expansion over the past 100â€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ƒyears?â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Journal of Biogeography. John Wiley &amp; Sons, Ltd (10.1111), 36(4), pp. 651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661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1365-2699.2008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2043.x.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to township (93.3km2) resolution (present or absent essentially)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amerval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C., Ben Othman, W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anicacc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D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Jabbour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F. (2018) â€˜Distribution area of the two floral morphs of Nigella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amascen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L. (Ranunculaceae): a diachronic study using herbarium specimens collected i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France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Botany Letters. Taylor &amp; Francis, 165(3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4), pp. 396â€“403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80/23818107.2017.1422437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Davenport, T. R. B., De Luca, D. W., Bracebridge, C. E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achag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S. J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pung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N. E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Kibur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O.,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beid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Y. S. (2010) â€˜Diet and feeding patterns in the kipunji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ungwecebu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kipunji) i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anzania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s Southern Highlands: a first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nalysi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Primates. Springer Japan, 51(3), pp. 213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220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07/s10329-010-0190-x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mentioned 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modern GPS loggers used for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ing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so little error on the points I think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De Giovanni, R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ernacc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L.C., de Siqueira, M.F. and Rocha, F.S., (2012) â€˜The real task of selecting records for ecological nic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odelling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aturez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onservacao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10(2), pp. 139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44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4322/natcon.2012.018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oint-radius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de la Torre, L., CerÃ³n, C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alslev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H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orchseniu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F., (2012) â€˜A biodiversity informatics approach to ethnobotany: Meta-analysis of plant use patterns i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cuador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Ecology and Society, 17(1)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5751/ES-04582-170115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DeWalt, R. E., Cao, Y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inz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L.,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weddal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T. (2009) â€˜Modelling of historical stonefly distributions using museum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pecimen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Aquatic Insects.  Taylor &amp; 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Francis ,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31(sup1), pp. 253â€“267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80/01650420903024249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used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Dodd, A.J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urgma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M.A., McCarthy, M.A. and Ainsworth, N., (2015) â€˜The changing patterns of plant naturalization i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ustralia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Diversity and Distributions. Edited by R. Duncan. John Wiley &amp; Sons,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>Ltd (10.1111), 21(9), pp. 1038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050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ddi.12351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>None mentioned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noso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D. A., Salazar, F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az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F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Ã¡rdena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R. E., and Dangles, O. (2009) â€˜Diversity and distribution of type specimens deposited in the Invertebrate section of the Museum of Zoology QCAZ, Quito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cuador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Annales de la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ociÃ©tÃ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©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ntomologiqu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de France (N.S.). Taylor &amp; Francis Group, 45(4), pp. 437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454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80/00379271.2009.10697628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Point radius, follows methods outlined i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ieczore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et al., (2004), categorises description data into nine bins depending on certainty/quality of description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roissar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V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onkÃ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©, B., Hardy, O. J., Simo, M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aedoumg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H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guembou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C. K.,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tÃ©var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T. (2011) â€˜Do plant families with contrasting functional traits show similar patterns of endemism? A case study with Central Africa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Orchidacea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ubiaceae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Biodiversity and Conservation. Springer Netherlands, 20(7), pp. 1507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531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07/s10531-011-0042-z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used 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imprecise data was discarded, what counted as imprecise isn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t mentioned, however they do mention that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pp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were grouped into classes based on distance from the ocean at 1degree, more than 2-3degree and more than 3degree classes. In this case 1deg corresponds to 111km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roissar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V., Hardy, O. J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onkÃ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©, B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ahdouh-Gueba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F.,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tÃ©var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T. (2012) â€˜Subsampling Herbarium Collections to Assess Geographic Diversity Gradients: A Case Study with Endemic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Orchidacea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ubiacea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i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ameroon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iotropic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. John Wiley &amp; Sons, Ltd (10.1111), 44(1), pp. 44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52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1744-7429.2011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0777.x.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Filtered data to precise only (accurate to 10km)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uursm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D. E., Gallagher, R. V., Roger, E., Hughes, L., Downey, P. O., and Leishman, M. R. (2013) â€˜Next-Generation Invaders? Hotspots for Naturalised Sleeper Weeds in Australia under Futur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limate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Lo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ONE. Edited by P. Adam. Public Library of Science, 8(12), p. e84222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371/journal.pone.0084222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. GBIF used, but also georeferenced themselves, do not mention error/uncertainty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rb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L. P., Ray, C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uralnic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R. (2011) â€˜On the generality of a climate-mediated shift in the distribution of the America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ik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(Ochotona 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rinceps)â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Ecology. John Wiley &amp; Sons, Ltd, 92(9), pp. 1730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735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890/11-0175.1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oint radius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Escudero, M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ipp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A.L., Hansen, T.F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Voj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K.L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LuceÃ±o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M., (2012) â€˜Selection and inertia in the evolution of holocentric chromosomes in sedges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arex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yperacea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)â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New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hytologis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. John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>Wiley &amp; Sons, Ltd (10.1111), 195(1), pp. 237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247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1469-8137.2012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4137.x.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None mentioned 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went for high precision of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la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/long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oord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but didn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 discuss error of measurement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Feeley, K. J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ilma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M. R. (2010) â€˜Modelling the responses of Andean and Amazonian plant species to climate change: the effects of georeferencing errors and the importance of data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filtering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Journal of Biogeography. John Wiley &amp; Sons, Ltd (10.1111), 37(4), pp. 733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740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1365-2699.2009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2240.x.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ata filtering (removing data before modelling if it does not meet minimum requirements (which can be quite strict) of quality.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Foley, D. H., Weitzman, A. L., Miller, S. E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Fara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M. E., Rueda, L. M., and Wilkerson, R. C. (2007) â€˜The value of georeferenced collection records for predicting patterns of mosquito species richness and endemism in t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eotropic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Ecological Entomology. John Wiley &amp; Sons, Ltd (10.1111), 0(0), pp. 071203162814003-???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1365-2311.2007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0927.x.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used. Precision was either of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la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long or 1km 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00m depending on if MGRS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oord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were used or specimens were re-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</w:t>
            </w:r>
            <w:proofErr w:type="spellEnd"/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Funk, V. A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Zermoglio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M. F. and Nasir, N. (1999) â€˜Testing the use of specimen collection data and GIS in biodiversity exploration and conservation decision making i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uyana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Biodiversity and Conservation. Kluwer Academic Publishers, 8(6), pp. 727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751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23/A:1008877222842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used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Ã³mez-Mendoza, L. and Arriaga, L. (2007) â€˜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odeling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the Effect of Climate Change on the Distribution of Oak and Pine Species of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exico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Conservation Biology. John Wiley &amp; Sons, Ltd (10.1111), 21(6), pp. 1545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555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1523-1739.2007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0814.x.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mentioned 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s with many, if the author isn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t doing t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ing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they don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 seem to think about uncertainty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Garcia-Milagros, E. and Funk, V. A. (2010) â€˜data: Improving the use of information from museum specimens: Using Googl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arth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© to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erenc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Guiana Shield specimens in the US National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erbarium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Frontiers of Biogeography, 2(3)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21425/f5fbg12348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azetteer coordinates as a measure of uncertainty, Point-radius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Pr="00706AC8" w:rsidRDefault="003B4F65" w:rsidP="003B4F65">
            <w:pPr>
              <w:rPr>
                <w:rFonts w:ascii="Liberation Serif" w:eastAsia="Times New Roman" w:hAnsi="Liberation Serif" w:cs="Calibri"/>
                <w:bCs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GBIF </w:t>
            </w:r>
          </w:p>
          <w:p w:rsid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hyperlink r:id="rId7" w:history="1">
              <w:r w:rsidRPr="003B4F65">
                <w:rPr>
                  <w:rStyle w:val="Hyperlink"/>
                  <w:rFonts w:ascii="Liberation Serif" w:eastAsia="Times New Roman" w:hAnsi="Liberation Serif" w:cs="Calibri"/>
                  <w:sz w:val="24"/>
                  <w:szCs w:val="24"/>
                  <w:lang w:eastAsia="en-GB"/>
                </w:rPr>
                <w:t>https://www.gbif.org/</w:t>
              </w:r>
            </w:hyperlink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Used point-radius method when post-hoc georeferencing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otell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N. J., Chao, A., Colwell, R. K., Hwang, W-H., and Graves, G. R. (2012) â€˜Specimen-Base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odeling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Stopping Rules, and the Extinction of the Ivory-Bille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oodpecker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Conservation Biology. John Wiley &amp; Sons, Ltd (10.1111), 26(1),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>pp. 47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56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1523-1739.2011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1715.x.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>None mentioned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Graham, C. H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lith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J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ijman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R. J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uisa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A., Townsend P. A., and Loiselle, B. A. (2007) â€˜The influence of spatial errors in species occurrence data used in distributio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odel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Journal of Applied Ecology. John Wiley &amp; Sons, Ltd (10.1111), 45(1), pp. 239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247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1365-2664.2007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1408.x.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Demonstrate that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axEn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and boosted regression trees are both robust to moderate geographical error, interestingly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Graham, M. R., Jaeger, J. R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rendin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L., and Riddle, B. R. (2013) â€˜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hylogeography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of the Arizona hairy scorpion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adruru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rizonensi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) supports a model of biotic assembly in the Mojave Desert and adds a new Pleistocen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efugium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Journal of Biogeography. Edited by M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cGeoch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. John Wiley &amp; Sons, Ltd (10.1111), 40(7), pp. 1298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312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bi.12079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lludes to standard georeferencing techniques and states anything with error greater than 5km was dropped from modelling, however no indication of what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tandard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technique used 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ctually is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. MAXENT is also used, however I do not believe this in of itself deals with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errors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uralnic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R. P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ieczore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J., Beaman, R.,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ijman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R. J., (2006) â€˜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ioGeomancer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: Automated Georeferencing to Map t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orld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s Biodiversity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ata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Lo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Biology. Public Library of Science, 4(11), p. e381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371/journal.pbio.0040381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oint-radius method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utiÃ©rrez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E. E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ori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R. A. and Anderson, R. P. (2014) â€˜Can biotic interactions caus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llopatry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? Niche models, competition, and distributions of South American mous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opossum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cography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. John Wiley &amp; Sons, Ltd (10.1111), 37(8), pp. 741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753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ecog.00620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rror is acknowledged, but how it was calculated is not specified. I think, based on the supplementary material and figures, point-radius or an equivalent was used.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enebry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G., Putz, B. C. and Merchant, J. W. (2001) â€˜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odeling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Reptile and Amphibian Range Distributions from Species Occurrences and Landscap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Variable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GAP Analysis Bulletin No. 10, 10, pp. 22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26. Available at: https://digitalcommons.unl.edu/usgspubs/30 (Accessed: 5 August 2019)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Error of one quarter section (65 ha) if specimens had to b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. Point data was used for the other previously ref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 specimens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Hopkins, M. J. G. (2007) â€˜Modelling the known and unknown plant biodiversity of the Amazo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asin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Journal of Biogeography. John Wiley &amp; Sons, Ltd (10.1111), 34(8), pp. 1400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411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1365-2699.2007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1737.x.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 method described for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points, but say that uncertainty was +-50km (this was used as a reason for not using a 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articular model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Kozak, K. H. and Wiens, J. J. (2007) â€˜Climatic zonation drives latitudinal variation in speciatio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echanism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Proceedings of the Royal Society B: Biological Sciences. The Royal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ocietyLondo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274(1628), pp. 2995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3003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98/rspb.2007.1106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used 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 say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all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ecence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were from systematic studies with ref being taken from original authors (so probably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la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long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oord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).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Kozak, K. H., Graham, C. H. and Wiens, J. J. (2008) â€˜Integrating GIS-based environmental data into evolutionary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iology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Trends in Ecology &amp; Evolution. Elsevier Current Trends, 23(3), pp. 141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48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16/J.TREE.2008.02.001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Lash, R.R., Carroll, D.S., Hughes, C.M., Nakazawa, Y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Karem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K., Damon, I.K. and Peterson, A.T., (2012) â€˜Effects of georeferencing effort on mapping monkeypox case distributions and transmissio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isk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International Journal of Health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graphic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. BioMed Central, 11(1), p. 23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86/1476-072X-11-23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oint-radius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Linder, P. H., Antonelli, A., Humphreys, A. M., Pirie, M. D., and WÃ¼est, R. O. (2013) â€˜What determines biogeographical ranges? Historical wanderings and ecological constraints in t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anthonioid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rasse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Journal of Biogeography. Edited by R. Ladle. John Wiley &amp; Sons, Ltd (10.1111), 40(5), pp. 821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834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bi.12070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, GBIF was used for part of the dataset so some point radius possibly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Lozier, J. D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niello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P. and Hickerson, M. J. (2009) â€˜Predicting the distribution of Sasquatch in western North America: anything goes with ecological nic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odelling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Journal of Biogeography. John Wiley &amp; Sons, Ltd (10.1111), 36(9), pp. 1623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627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1365-2699.2009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2152.x.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to place name only (presumably Yellowstone has equal meaning here to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edstead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(a small village), so resolution varies wildly).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agwÃ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©-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indo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J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Zapfac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L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onkÃ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©, B. (2016) â€˜Diversity of wild yams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ioscore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spp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ioscoreacea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) collected in continental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frica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Biodiversity and Conservation. Springer Netherlands, 25(1), pp. 77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91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07/s10531-015-1031-4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Point radius (also using handhel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p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logger, so less error in modern collection)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artello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S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ttorr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F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Farcomen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A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Francescon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F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ittao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E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retiach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M., (2014) â€˜Species distribution models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backing taxa delimitation: the case of the liche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quamarin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artilagine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i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Italy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Flora - Morphology, Distribution, Functional Ecology of Plants. Urban &amp; Fischer, 209(12), pp. 698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703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16/J.FLORA.2014.08.008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>Difficult to tell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mentio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iezorec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2004 but also say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to 1km2 grids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Martin, M. D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Omland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K. E. (2011) â€˜Environmental Nic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odeling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Reveals Climatic Differences among Breeding Ranges of Orchard Oriol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ubspecie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The American Midland Naturalist, 166(2), pp. 404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414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oint-radius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Matthews, E. R. and Mazer, S. J. (2016) â€˜Historical changes in flowering phenology are governed by temperature Ã— precipitation interactions in a widespread perennial herb in western North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merica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New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hytologis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. John Wiley &amp; Sons, Ltd (10.1111), 210(1), pp. 157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67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nph.13751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McAllister, C. A. et al. (2019) â€˜Specimen-based analysis of morphology and the environment in ecologically dominant grasses: the power of t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erbarium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Philosophical Transactions of the Royal Society B: Biological Sciences. The Royal Society, 374(1763), p. 20170403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98/rstb.2017.0403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mentioned 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climatic data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ssocited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with locality was at the 30-arc second resolution, so might be a proxy in some cases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McCormack, J. E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Zellmer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A. J. and Knowles, L. L. (2010) â€˜Does niche divergence accompany allopatric divergence i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phelocom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Jays as predicted under ecological 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peciation?: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Insights from tests with nic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odel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Evolution. John Wiley &amp; Sons, Ltd (10.1111), 64(5), pp. 1231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244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1558-5646.2009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0900.x.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. Some data was direct observation recorded with a GPS logger, but museum specimens were used as well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McElwain, J. C. (2004) â€˜Climate-independent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aleoaltimetry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using stomatal density in fossil leaves as a proxy for CO2 partial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ressure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Geology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ScienceWorld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32(12), p. 1017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30/G20915.1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McGowan, A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Kiessling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W. (2013) â€˜Using abundance data to assess the relative role of sampling biases and evolutionary 2 radiations in Upper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uschelkal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mmonoid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Acta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alaeontologic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Polonica. Institute of Paleobiology, Polish Academy of Sciences,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>58(3), pp. 561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572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4202/app.2010.0040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Resolution of 10km 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I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m guessing point radius as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ioGeoMancer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used. Justification used of 10km is broadly considered acceptable in ecological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tudue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and 100km i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aleontology</w:t>
            </w:r>
            <w:proofErr w:type="spellEnd"/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Miller, J. S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Krupnic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G. A., Stevens, H., Porter-Morgan, H., Boom, B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cevedo-RodrÃ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softHyphen/>
              <w:t>guez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P., Ackerman, J., Kolterman, D., Santiago, E., Torres, C., and Velez, J. (2013) â€˜Toward Target 2 of the Global Strategy for Plant Conservation: An Expert Analysis of the Puerto Rican Flora to Validate New Streamlined Methods for Assessing Conservatio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tatu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Annals of the Missouri Botanical Garden. Missouri Botanical Garden Press, 99(2), pp. 199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205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3417/2011121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Miller, R.J., Carroll, A.D., Wilson, T.P. and Shaw, J., (2009) â€˜Spatiotemporal Analysis of Three Common Wetland Invasive Plant Species Using Herbarium Specimens and Geographic Informatio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ystem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astane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74(2), pp. 133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45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2179/08-001.1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oord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assigned through 10km locality names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olgo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I. E., Soltis, D. E. and Soltis, P. S. (2017) â€˜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ytogeography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of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allisi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sectio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uthberti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ommelinaceae</w:t>
            </w:r>
            <w:proofErr w:type="spellEnd"/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).â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Comparative cytogenetics. Pensoft Publishers, 11(4), pp. 553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577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3897/CompCytogen.v11i4.11984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emitz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D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uettman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F., Spehn, E.M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ickorÃ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©, W.B., (2012) â€˜Mining the Himalayan Uplands Plant Database for a Conservation Baseline Using the Public GMBA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ebportal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in Protection of the Three Poles. Tokyo: Springer Japan, pp. 135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58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07/978-4-431-54006-9_6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entions error distances, but not how they were calculated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eufeld, D. L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uralnic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R. P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laubitz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R. and Allen, J. R. (2003) â€˜Museum Collections Data and Online Mapping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pplication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https://doi.org/10.1659/0276-4741(2003)023[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334:MCDAOM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]2.0.CO;2. International Mountain Society, 23(4), pp. 334â€“337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659/0276-4741(2003)023[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334:MCDAOM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]2.0.CO;2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used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uell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Jr, R.J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icez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K.K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uell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III, R.J. and Whitbeck, M., â€˜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utomeri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louisian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(Lepidoptera: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aturniida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) populations in the chenier plain habitat of coastal Texas, with new distributional and larval host plant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ecord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Journal of Entomology and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>Zoology Studies, 6(2), pp. 1182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188. Available at: </w:t>
            </w:r>
            <w:hyperlink r:id="rId8" w:history="1">
              <w:r w:rsidR="009017EB" w:rsidRPr="003B4F65">
                <w:rPr>
                  <w:rStyle w:val="Hyperlink"/>
                  <w:rFonts w:ascii="Liberation Serif" w:eastAsia="Times New Roman" w:hAnsi="Liberation Serif" w:cs="Calibri"/>
                  <w:sz w:val="24"/>
                  <w:szCs w:val="24"/>
                  <w:lang w:eastAsia="en-GB"/>
                </w:rPr>
                <w:t>https://pdfs.semanticscholar.org/d635/217f684865e167bd97e0297df8bf63389d4f.pdf</w:t>
              </w:r>
            </w:hyperlink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>None mentioned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Phillips, S. J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udÃ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softHyphen/>
              <w:t>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M. (2008) â€˜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odeling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of species distributions with Maxent: new extensions and a comprehensiv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valuation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cography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. John Wiley &amp; Sons, Ltd (10.1111), 31(2), pp. 161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75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0906-7590.2008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5203.x.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A machine learning method of distribution probability, does not seem to deal with initial error i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but many papers use this method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ajbhandary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S., Hughes, M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huttha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T., Thomas, D.C. and Shrestha, K.K., (2011) â€˜Asian Begonia: out of Africa via t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imalaya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Gard Bull Singapore, 63, pp. 277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286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Ralston, J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Kirchma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J. J. (2012) â€˜Continent-scale genetic structure in a boreal forest migrant, the Blackpoll Warbler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etophag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triat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)â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The Auk. Narnia, 129(3), pp. 467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478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525/auk.2012.11260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MAXENT used, but no error of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oord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mentioned (visual checks for obvs discrepancies)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Ralston, J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Kirchma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J. J. (2013) â€˜Predicted range shifts in North American boreal forest birds and the effect of climate change on genetic diversity in blackpoll warblers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etophag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triat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)â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Conservation Genetics. Springer Netherlands, 14(2), pp. 543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555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07/s10592-012-0418-y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Point-radius (not explicitly mentioned, but talk about uncertainty radius and t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coming from GBIF)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Riordan, E. C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undel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P. W. (2009) â€˜Modelling the distribution of a threatened habitat: the California sag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crub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Journal of Biogeography. John Wiley &amp; Sons, Ltd (10.1111), 36(11), pp. 2176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2188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1365-2699.2009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2151.x.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ata filtering (I think, they basically eyeballed it to remove any obvious errors in data entry)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issler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L. J. and Apodaca, J. J. (2007) â€˜Adding More Ecology into Species Delimitation: Ecological Niche Models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hylogeography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Help Define Cryptic Species in the Black Salamander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neide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flavipunctatu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)â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Systematic Biology. Edited by J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ein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. Narnia, 56(6), pp. 924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942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80/10635150701703063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Rivers, M. C, Taylor, L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rummit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N. A., Meagher, T. R., Roberts, D. L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Lughadh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E. N. (2011) â€˜How many herbarium specimens are needed to detect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threatened </w:t>
            </w:r>
            <w:proofErr w:type="spellStart"/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pecies?â</w:t>
            </w:r>
            <w:proofErr w:type="spellEnd"/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Biological Conservation. Elsevier, 144(10), pp. 2541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2547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16/J.BIOCON.2011.07.014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>None used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Rivers, M. C., Bachman, S. P., Meagher, T. R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Lughadh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E. N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rummit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N. 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..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(2010) â€˜Subpopulations, locations and fragmentation: applying IUCN red list criteria to herbarium specime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ata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Biodiversity and Conservation. Springer Netherlands, 19(7), pp. 2071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2085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07/s10531-010-9826-9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mentioned, 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ssuming that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as with many of these if the authors are not conducting the georeferencing someone else has done so probably using point-radius as that is the most widely used method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Roberts, D. L., Taylor, L. and Joppa, L. N. (2016) â€˜Threatened or Data Deficient: assessing the conservation status of poorly know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pecie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Diversity and Distributions. Edited by J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egg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. John Wiley &amp; Sons, Ltd (10.1111), 22(5), pp. 558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565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ddi.12418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used. Data was filtered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Rowe, R. J. (2005) â€˜Elevational gradient analyses and the use of historical museum specimens: a cautionary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ale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Journal of Biogeography. John Wiley &amp; Sons, Ltd (10.1111), 32(11), pp. 1883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897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1365-2699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2005.01346.x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ost-hoc 3-dimensional georeferencing (point radius but including a z parameter as far as I can tell).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Ã¤rkine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T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Iganc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J. RV., Linares-Palomino, R., Simon, M. F., and Prado, D. E. (2011) â€˜Forgotten forests - issues and prospects in biome mapping using Seasonally Dry Tropical Forests as a cas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tudy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BMC Ecology. BioMed Central, 11(1), p. 27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86/1472-6785-11-27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Data filtering (they allude to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errors but don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 incorporate into study)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Ã©rgio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C., Garcia, C.A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espanhol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H., Vieira, C., Stow, S. and Long, D., (2012) â€˜Bryophyte diversity in t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eneda-GerÃª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National Park (Portugal): Selecting important plant areas (IPA) based on a new survey and past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ecord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Botanica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omplutensi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36, pp. 39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50. </w:t>
            </w:r>
            <w:hyperlink r:id="rId9" w:history="1">
              <w:r w:rsidR="009017EB" w:rsidRPr="003B4F65">
                <w:rPr>
                  <w:rStyle w:val="Hyperlink"/>
                  <w:rFonts w:ascii="Liberation Serif" w:eastAsia="Times New Roman" w:hAnsi="Liberation Serif" w:cs="Calibri"/>
                  <w:sz w:val="24"/>
                  <w:szCs w:val="24"/>
                  <w:lang w:eastAsia="en-GB"/>
                </w:rPr>
                <w:t>https://doi.org/10.5209/rev_BOCM.2012.v36.39443</w:t>
              </w:r>
            </w:hyperlink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kmx1km scale of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</w:t>
            </w:r>
            <w:proofErr w:type="spellEnd"/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Sandall, E. and Deans, A. (2018) â€˜Temporal differentiation in environmental nic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odeling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of Nearctic narrow-winged damselflies (Odonata: </w:t>
            </w:r>
            <w:proofErr w:type="spellStart"/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oenagrionida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)â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eerJ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Preprints, pp. 0â€“14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7287/peerj.preprints.27261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oint radius (resolution to 30arcseconds)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Schmidt, M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Kref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H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hiombiano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A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Zizk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G. (2005) â€˜Herbarium collections and field data-based plant diversity maps for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Burkina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Faso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Diversity and Distributions. John Wiley &amp; Sons, Ltd (10.1111), 11(6), pp. 509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516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1366-9516.2005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0185.x.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>5-10km if older record made using gazetteer, precise location from newer GPS ref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 specimens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idlauska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B. L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Var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R. P. (2012) â€˜Diversity and distribution of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nostomoid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fishes (Teleostei: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haraciforme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) throughout t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uiana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ybium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36(1), pp. 71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103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ne mentioned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Snyder, J.L., Powell, G.S., Behring, R.S., Alford, A.M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ccarty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M.E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Zaspel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J.M., (2016) â€˜Distribution, Phenology, and Notes on the Life History of Calyptra canadensis (Bethune)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rebida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: </w:t>
            </w:r>
            <w:proofErr w:type="spellStart"/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alpina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)â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Journal of t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Lepidopterist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 Society. T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Lepidopterist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 Society, 70(4), pp. 253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259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8473/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lepi.70i4.a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1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oint -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aidu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I think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ieczore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et al. (2012))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SoberÃ³n, J. M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Llorent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J. B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OÃ±at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L. (2000) â€˜The use of specimen-label databases for conservation purposes: an example using Mexican Papilionid and Pieri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utterflie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Biodiversity and Conservation. Kluwer Academic Publishers, 9(10), pp. 1441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466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23/A:1008987010383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No formal method, localities were assigned to be 1 min arc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ransating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to pixels of 1.1km a side)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Stein, B. R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ieczore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J. R. (2004) â€˜Mammals of the World: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aNI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as an example of data integration in a distributed network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nvironment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Biodiversity Informatics, 1(0)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7161/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i.v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1i0.7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oint-radius method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tigall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A. L., Bauer, J. E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ram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H. M. R. (2014) â€˜The digital Atlas of Ordovician life: Digitizing and mobilizing data for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aleontologist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and t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ublic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Estonian Journal of Earth Sciences, 63(4), pp. 312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316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3176/earth.2014.36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Point radius method (I think, as it says it follows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ieczore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&amp; Chapman, 2006)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Stockwell, D. R. B., Beach, J. H., Stewart, A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Vorontsov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G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Vieglai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D., and Pereira, R. S. (2006) â€˜The use of the GARP genetic algorithm and Internet grid computing in the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Lifemapper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world atlas of species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iodiversity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Ecological Modelling. Elsevier, 195(1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2), pp. 139â€“145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16/J.ecolmodel.2005.11.016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mentioned 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pulls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oref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records from a wide variety of sources it seems. Error not thought about in this context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trenght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and weaknesses of museum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uralnic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R. and Van Cleve, J. (2005) â€˜Strengths and weaknesses of museum and national survey data sets for predicting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regional species richness: comparative and combine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pproache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Diversity and Distributions. John Wiley &amp; Sons, Ltd (10.1111), 11(4), pp. 349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359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j.1366-9516.2005.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00164.x.</w:t>
            </w:r>
            <w:proofErr w:type="gramEnd"/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>Points to methods of data prep in supplementary materials, which are not available (broken web link)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yfer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M. 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..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erbin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L., Burckhardt, D., Knapp, S., and Percy, D. M. (2017) â€˜Emerging New Crop Pests: Ecological Modelling and Analysis of the South American Potato Psylli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ussellian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olanicol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(Hemiptera: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sylloide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) and Its Wil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elative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PLOS ONE. Edited by X.-Q. Li. Public Library of Science, 12(1), p. e0167764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371/journal.pone.0167764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rror calculated, don</w:t>
            </w:r>
            <w:r w:rsidR="00433BC9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 say how. Give a median value of 8km and range of 500m to over 100km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yfert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M.M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astaÃ±eda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</w:t>
            </w:r>
            <w:r w:rsidRPr="003B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</w:t>
            </w:r>
            <w:proofErr w:type="spellStart"/>
            <w:r w:rsidRPr="003B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Ã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lvarez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N.P., Khoury, C.K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</w:t>
            </w:r>
            <w:r w:rsidRPr="003B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Ã¤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kine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T., Sosa, C.C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chicanoy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H.A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ernau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V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rohen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J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aunay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M.C. and Knapp, S., (2016) </w:t>
            </w:r>
            <w:r w:rsidRPr="003B4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â€˜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Crop wild relatives of the brinjal eggplant (Solanum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elongen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): Poorly represented i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genebank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and many species at risk of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xtinction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American Journal of Botany. John Wiley &amp; Sons, Ltd, 103(4), pp. 635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651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3732/ajb.1500539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mentioned 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georeferenced to a 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“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igh standard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”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no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quantativ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measure of what this is given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Pr="00706AC8" w:rsidRDefault="003B4F65" w:rsidP="003B4F65">
            <w:pPr>
              <w:rPr>
                <w:rFonts w:ascii="Liberation Serif" w:eastAsia="Times New Roman" w:hAnsi="Liberation Serif" w:cs="Calibri"/>
                <w:bCs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Tobler, M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onorio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E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Janovec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J.,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eynel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C.</w:t>
            </w:r>
          </w:p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(2007) â€˜Implications of collection patterns of botanical specimens on their usefulness for conservation planning: an example of two neotropical plant families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oracea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yristicacea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) i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eru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Biodiversity and Conservation. Kluwer Academic Publishers, 16(3), pp. 659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677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07/s10531-005-3373-9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Manually checke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oord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to reduce error (error between 1-100km reported in this paper, no formal method of adding uncertainty mentioned)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VelÃ¡squez-TibatÃ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¡, J., Graham, C. H. and Munch, S. B. (2016) â€˜Using measurement error models to account for georeferencing error in species distributio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odel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cography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. John Wiley &amp; Sons, Ltd (10.1111), 39(3), pp. 305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316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ecog.01205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Bayesian logistic regression with measurement error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ehr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J. D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tanchev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R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ruhn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K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ndSheath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R. G. (2013) â€˜Discovery of the Rare Freshwater Brown Alga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leurocladi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lacustri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Ectocarpale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haeophycea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) in California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tream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€™, Western North American Naturalist. Monte L. Bean Life Science Museum, Brigham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>Young University, 73(2), pp. 148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57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3398/064.073.0204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lastRenderedPageBreak/>
              <w:t>None mentioned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P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Wiering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J. J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osef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M. S. M. (2011) â€˜The applicability of relative floristic resemblance to evaluate the conservation value of protecte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areas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Plant Ecology and Evolution, 144(3), pp. 242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248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5091/plecevo.2011.588.</w:t>
            </w: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mentioned 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- 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 talk about species being included if they were within a 10km buffer of parks, but this isn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 the same as error radius really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Wilkin, P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ladi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A., Weber, O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ladi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C.M.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Jeannod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, V., (2009) â€˜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ioscore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orangeana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ioscoreaceae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), a new and threatened species of edible yam from northern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Madagascar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Kew Bulletin. Springer-Verlag, 64(3), pp. 461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468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07/s12225-009-9126-2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None mentioned 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-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I think GPS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handlogger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 were used here</w:t>
            </w:r>
          </w:p>
        </w:tc>
      </w:tr>
      <w:tr w:rsidR="00706AC8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Zeilinger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A. R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apacciuolo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G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Ture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D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Oboysk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P. T., Almeida, R. P. P., and Roderick, G. K. (2017) â€˜Museum specimen data reveal emergence of a plant disease may be linked to increases in the insect vector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opulation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Ecological Applications. John Wiley &amp; Sons, Ltd, 27(6), pp. 1827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1837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002/eap.1569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Point-radius method!</w:t>
            </w:r>
          </w:p>
        </w:tc>
      </w:tr>
      <w:tr w:rsidR="009017EB" w:rsidRPr="003B4F65" w:rsidTr="00915B7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B4F65" w:rsidRDefault="003B4F65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Zhang, M.-G., Zhou, Z-K., Chen, W-Y., Cannon, C. H.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aes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N., and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Slik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, J. W. F. (2013) â€˜Major declines of woody plant species ranges under climate change in Yunnan,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Chinaâ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™, Diversity and Distributions. Edited by B. Bradley. John Wiley &amp; Sons, Ltd (10.1111), 20(4), pp. 405â</w:t>
            </w:r>
            <w:proofErr w:type="gram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€“</w:t>
            </w:r>
            <w:proofErr w:type="gram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 xml:space="preserve">415. </w:t>
            </w:r>
            <w:proofErr w:type="spellStart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oi</w:t>
            </w:r>
            <w:proofErr w:type="spellEnd"/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: 10.1111/ddi.12165.</w:t>
            </w:r>
          </w:p>
          <w:p w:rsidR="009017EB" w:rsidRPr="003B4F65" w:rsidRDefault="009017EB" w:rsidP="003B4F65">
            <w:pP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:rsidR="003B4F65" w:rsidRPr="003B4F65" w:rsidRDefault="003B4F65" w:rsidP="003B4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</w:pP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Ref</w:t>
            </w:r>
            <w:r w:rsidR="00D7537C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’</w:t>
            </w:r>
            <w:r w:rsidRPr="003B4F6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en-GB"/>
              </w:rPr>
              <w:t>d to five arc minutes, as this was resolution of climate data</w:t>
            </w:r>
          </w:p>
        </w:tc>
      </w:tr>
    </w:tbl>
    <w:p w:rsidR="00647F40" w:rsidRDefault="00647F40">
      <w:bookmarkStart w:id="0" w:name="_GoBack"/>
      <w:bookmarkEnd w:id="0"/>
    </w:p>
    <w:sectPr w:rsidR="00647F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65"/>
    <w:rsid w:val="003B4F65"/>
    <w:rsid w:val="00433BC9"/>
    <w:rsid w:val="00647F40"/>
    <w:rsid w:val="00706AC8"/>
    <w:rsid w:val="009017EB"/>
    <w:rsid w:val="00915B7D"/>
    <w:rsid w:val="00D7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CD6C"/>
  <w15:chartTrackingRefBased/>
  <w15:docId w15:val="{F085BA94-DDE3-4F26-BF0F-6A48EEBC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3B4F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3B4F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433B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433B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90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7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s.semanticscholar.org/d635/217f684865e167bd97e0297df8bf63389d4f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bif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ascience.or.kr/article/JAKO201219069094059.pag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2.pms-lj.si/illiesia/papers/Illiesia07-25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5209/rev_BOCM.2012.v36.394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BEC0-B805-407B-8928-6442767B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5550</Words>
  <Characters>3163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curry</dc:creator>
  <cp:keywords/>
  <dc:description/>
  <cp:lastModifiedBy>jake curry</cp:lastModifiedBy>
  <cp:revision>4</cp:revision>
  <dcterms:created xsi:type="dcterms:W3CDTF">2019-08-15T10:44:00Z</dcterms:created>
  <dcterms:modified xsi:type="dcterms:W3CDTF">2019-08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harvard-imperial-college-london</vt:lpwstr>
  </property>
  <property fmtid="{D5CDD505-2E9C-101B-9397-08002B2CF9AE}" pid="17" name="Mendeley Recent Style Name 7_1">
    <vt:lpwstr>Imperial College London - Harvard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3dc2500-85be-3c6f-af12-d19dca86cf7d</vt:lpwstr>
  </property>
  <property fmtid="{D5CDD505-2E9C-101B-9397-08002B2CF9AE}" pid="24" name="Mendeley Citation Style_1">
    <vt:lpwstr>http://www.zotero.org/styles/harvard-imperial-college-london</vt:lpwstr>
  </property>
</Properties>
</file>